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A10" w:rsidRDefault="00621A10" w:rsidP="00941BD5">
      <w:pPr>
        <w:pStyle w:val="1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Министерство образования и науки Российской Федерации</w:t>
      </w:r>
    </w:p>
    <w:p w:rsidR="00621A10" w:rsidRDefault="00621A10" w:rsidP="00941BD5">
      <w:pPr>
        <w:pStyle w:val="1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Федеральное государственное бюджетное образовательное учреждение</w:t>
      </w:r>
    </w:p>
    <w:p w:rsidR="00621A10" w:rsidRDefault="00621A10" w:rsidP="00941BD5">
      <w:pPr>
        <w:pStyle w:val="1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высшего профессионального образования</w:t>
      </w:r>
    </w:p>
    <w:p w:rsidR="00621A10" w:rsidRDefault="00621A10" w:rsidP="00941BD5">
      <w:pPr>
        <w:pStyle w:val="1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«Ижевский государственный технический университет </w:t>
      </w:r>
      <w:r>
        <w:rPr>
          <w:color w:val="000000"/>
          <w:szCs w:val="28"/>
        </w:rPr>
        <w:br/>
        <w:t xml:space="preserve"> имени М. Т. Калашникова»</w:t>
      </w:r>
    </w:p>
    <w:p w:rsidR="00621A10" w:rsidRDefault="00621A10" w:rsidP="00941BD5">
      <w:pPr>
        <w:pStyle w:val="1"/>
        <w:spacing w:line="360" w:lineRule="auto"/>
        <w:ind w:firstLine="709"/>
        <w:rPr>
          <w:szCs w:val="28"/>
        </w:rPr>
      </w:pPr>
      <w:r>
        <w:rPr>
          <w:color w:val="000000"/>
          <w:szCs w:val="28"/>
        </w:rPr>
        <w:t>Кафедра «Программное обеспечение»</w:t>
      </w:r>
    </w:p>
    <w:p w:rsidR="00621A10" w:rsidRDefault="00621A10" w:rsidP="00941BD5">
      <w:pPr>
        <w:pStyle w:val="1"/>
        <w:spacing w:line="360" w:lineRule="auto"/>
        <w:ind w:firstLine="709"/>
        <w:rPr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A10" w:rsidRDefault="00621A10" w:rsidP="00941BD5">
      <w:pPr>
        <w:pStyle w:val="1"/>
        <w:spacing w:line="360" w:lineRule="auto"/>
        <w:ind w:firstLine="709"/>
        <w:rPr>
          <w:szCs w:val="28"/>
        </w:rPr>
      </w:pPr>
    </w:p>
    <w:p w:rsidR="00621A10" w:rsidRPr="00621A10" w:rsidRDefault="00621A10" w:rsidP="00941BD5">
      <w:pPr>
        <w:spacing w:after="0"/>
        <w:ind w:firstLine="709"/>
        <w:rPr>
          <w:lang w:eastAsia="ru-RU"/>
        </w:rPr>
      </w:pPr>
    </w:p>
    <w:p w:rsidR="00941BD5" w:rsidRDefault="00621A10" w:rsidP="00941BD5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ой работе №2</w:t>
      </w:r>
    </w:p>
    <w:p w:rsidR="00621A10" w:rsidRDefault="00621A10" w:rsidP="00941BD5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: «Конструирование ПО»</w:t>
      </w:r>
    </w:p>
    <w:p w:rsidR="00621A10" w:rsidRDefault="00621A10" w:rsidP="00941B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тему: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втоматизированная система управления микроклиматом теплиц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:rsidR="00621A10" w:rsidRDefault="00941BD5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Б08-191-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="00621A10">
        <w:rPr>
          <w:rFonts w:ascii="Times New Roman" w:hAnsi="Times New Roman" w:cs="Times New Roman"/>
          <w:sz w:val="28"/>
          <w:szCs w:val="28"/>
        </w:rPr>
        <w:t>Э.Ф.Ахмерова</w:t>
      </w:r>
      <w:proofErr w:type="spellEnd"/>
      <w:r w:rsidR="00621A10">
        <w:rPr>
          <w:rFonts w:ascii="Times New Roman" w:hAnsi="Times New Roman" w:cs="Times New Roman"/>
          <w:sz w:val="28"/>
          <w:szCs w:val="28"/>
        </w:rPr>
        <w:t xml:space="preserve">    </w:t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</w:p>
    <w:p w:rsidR="00621A10" w:rsidRDefault="00941BD5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621A10">
        <w:rPr>
          <w:rFonts w:ascii="Times New Roman" w:hAnsi="Times New Roman" w:cs="Times New Roman"/>
          <w:sz w:val="28"/>
          <w:szCs w:val="28"/>
        </w:rPr>
        <w:t>В.Г. Власов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жевск </w:t>
      </w:r>
    </w:p>
    <w:p w:rsidR="00621A10" w:rsidRDefault="00621A10" w:rsidP="00941B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621A10" w:rsidRDefault="00621A10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ВВЕДЕНИЕ</w:t>
      </w:r>
    </w:p>
    <w:p w:rsidR="00621A10" w:rsidRDefault="00621A10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истема необходима для увеличения производительности теплиц, путем автоматизации процесса выращивания сельхозпродукции, </w:t>
      </w:r>
      <w:r w:rsidR="0054262F">
        <w:rPr>
          <w:rFonts w:ascii="Times New Roman" w:hAnsi="Times New Roman" w:cs="Times New Roman"/>
          <w:sz w:val="28"/>
          <w:szCs w:val="28"/>
        </w:rPr>
        <w:t>уменьшения влияния человеческого фактора, мониторинга микроклимата.</w:t>
      </w:r>
    </w:p>
    <w:p w:rsidR="0054262F" w:rsidRDefault="0054262F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54262F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4262F" w:rsidRDefault="00E43B02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ая система управления микроклиматом применяется в теплицах или тепличных комплексах для обеспечения оптимального микроклимата для различных видов культур. Система управления состоит из набора датчиков, передающих различные показания окружающей среды; набора устройств, осуществляющих регулировку и корректировку климата, посева и т.д., и управляющего блока. Помимо системы управления существует также устройство-сервер, принимающий какие-либо показания и сохраняющий их в базу данных, и устройство-монитор</w:t>
      </w:r>
      <w:r w:rsidR="00941BD5">
        <w:rPr>
          <w:rFonts w:ascii="Times New Roman" w:hAnsi="Times New Roman" w:cs="Times New Roman"/>
          <w:sz w:val="28"/>
          <w:szCs w:val="28"/>
        </w:rPr>
        <w:t>, который отображает полученные от сервера данные, формирует статистику.</w:t>
      </w:r>
    </w:p>
    <w:p w:rsidR="00941BD5" w:rsidRDefault="00941BD5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ональные возможности системы:</w:t>
      </w:r>
    </w:p>
    <w:p w:rsidR="00941BD5" w:rsidRDefault="00941BD5" w:rsidP="00941BD5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ние показаний датчиков</w:t>
      </w:r>
    </w:p>
    <w:p w:rsidR="00941BD5" w:rsidRDefault="00941BD5" w:rsidP="00941BD5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, настройка других устройств</w:t>
      </w:r>
    </w:p>
    <w:p w:rsidR="00941BD5" w:rsidRDefault="00941BD5" w:rsidP="00941BD5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необходимых показаний в базу данных</w:t>
      </w:r>
    </w:p>
    <w:p w:rsidR="00941BD5" w:rsidRPr="00941BD5" w:rsidRDefault="00941BD5" w:rsidP="00941BD5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данных, формирование статистики, графиков и т.д.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621A10" w:rsidRDefault="00941BD5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– человек, осуществляющий основные операции в теплице, может просматривать состояние системы.</w:t>
      </w:r>
    </w:p>
    <w:p w:rsidR="00941BD5" w:rsidRDefault="00331294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оном</w:t>
      </w:r>
      <w:r w:rsidR="00941BD5">
        <w:rPr>
          <w:rFonts w:ascii="Times New Roman" w:hAnsi="Times New Roman" w:cs="Times New Roman"/>
          <w:sz w:val="28"/>
          <w:szCs w:val="28"/>
        </w:rPr>
        <w:t xml:space="preserve"> – человек, осуществляющий задание, редактирование настроек регулировки климата, может просматривать состояние системы.</w:t>
      </w:r>
    </w:p>
    <w:p w:rsidR="004E0F53" w:rsidRDefault="00941BD5" w:rsidP="0033129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 управления (БУ) – устройство-микроконтроллер, осуществляющее управление датчиками и устройствами.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Ссылки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Обзор системы</w:t>
      </w:r>
    </w:p>
    <w:p w:rsidR="002257CB" w:rsidRDefault="002257CB" w:rsidP="00225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елится на </w:t>
      </w:r>
      <w:r w:rsidR="00331294">
        <w:rPr>
          <w:rFonts w:ascii="Times New Roman" w:hAnsi="Times New Roman" w:cs="Times New Roman"/>
          <w:sz w:val="28"/>
          <w:szCs w:val="28"/>
        </w:rPr>
        <w:t>два главных модуля: Б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294">
        <w:rPr>
          <w:rFonts w:ascii="Times New Roman" w:hAnsi="Times New Roman" w:cs="Times New Roman"/>
          <w:sz w:val="28"/>
          <w:szCs w:val="28"/>
        </w:rPr>
        <w:t>пользовательский интерфейс, которые связаны между собой удаленным хранилищем (базой данных).</w:t>
      </w:r>
    </w:p>
    <w:p w:rsidR="00621A10" w:rsidRDefault="00621A10" w:rsidP="00225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7CB">
        <w:rPr>
          <w:rFonts w:ascii="Times New Roman" w:hAnsi="Times New Roman" w:cs="Times New Roman"/>
          <w:sz w:val="28"/>
          <w:szCs w:val="28"/>
        </w:rPr>
        <w:t>БУ собирает показания датчиков с заданной периодичностью, принимает решение в соответствии с настройками</w:t>
      </w:r>
      <w:r w:rsidR="00A05BC5">
        <w:rPr>
          <w:rFonts w:ascii="Times New Roman" w:hAnsi="Times New Roman" w:cs="Times New Roman"/>
          <w:sz w:val="28"/>
          <w:szCs w:val="28"/>
        </w:rPr>
        <w:t>, включает, настраивает другие у</w:t>
      </w:r>
      <w:r w:rsidR="00331294">
        <w:rPr>
          <w:rFonts w:ascii="Times New Roman" w:hAnsi="Times New Roman" w:cs="Times New Roman"/>
          <w:sz w:val="28"/>
          <w:szCs w:val="28"/>
        </w:rPr>
        <w:t>стройства, отправляет данные в базу данных</w:t>
      </w:r>
      <w:r w:rsidR="00A05BC5">
        <w:rPr>
          <w:rFonts w:ascii="Times New Roman" w:hAnsi="Times New Roman" w:cs="Times New Roman"/>
          <w:sz w:val="28"/>
          <w:szCs w:val="28"/>
        </w:rPr>
        <w:t xml:space="preserve">, принимает настройки </w:t>
      </w:r>
      <w:r w:rsidR="00331294">
        <w:rPr>
          <w:rFonts w:ascii="Times New Roman" w:hAnsi="Times New Roman" w:cs="Times New Roman"/>
          <w:sz w:val="28"/>
          <w:szCs w:val="28"/>
        </w:rPr>
        <w:t>из базы данных</w:t>
      </w:r>
      <w:r w:rsidR="00A05BC5">
        <w:rPr>
          <w:rFonts w:ascii="Times New Roman" w:hAnsi="Times New Roman" w:cs="Times New Roman"/>
          <w:sz w:val="28"/>
          <w:szCs w:val="28"/>
        </w:rPr>
        <w:t>.</w:t>
      </w:r>
    </w:p>
    <w:p w:rsidR="00A05BC5" w:rsidRDefault="00331294" w:rsidP="00225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ое приложение</w:t>
      </w:r>
      <w:r w:rsidR="00A05BC5">
        <w:rPr>
          <w:rFonts w:ascii="Times New Roman" w:hAnsi="Times New Roman" w:cs="Times New Roman"/>
          <w:sz w:val="28"/>
          <w:szCs w:val="28"/>
        </w:rPr>
        <w:t xml:space="preserve"> загружает данные из БД, составляет отчеты, отправляет настройки в БД.</w:t>
      </w:r>
    </w:p>
    <w:p w:rsidR="002257CB" w:rsidRDefault="002257CB" w:rsidP="00225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57CB" w:rsidRDefault="002257CB" w:rsidP="00225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Е ОПИСАНИЕ СИСТЕМЫ</w:t>
      </w:r>
    </w:p>
    <w:p w:rsidR="00621A10" w:rsidRDefault="00621A10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621A10" w:rsidRPr="004170A9" w:rsidRDefault="00621A10" w:rsidP="002805B1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170A9" w:rsidRDefault="004170A9" w:rsidP="004170A9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3A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истема может находиться в следующих состояниях:</w:t>
      </w:r>
    </w:p>
    <w:p w:rsidR="003A0348" w:rsidRDefault="003A0348" w:rsidP="003A0348">
      <w:pPr>
        <w:pStyle w:val="Standar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 блока управления</w:t>
      </w:r>
      <w:r w:rsidR="005007AA">
        <w:rPr>
          <w:rFonts w:ascii="Times New Roman" w:hAnsi="Times New Roman" w:cs="Times New Roman"/>
          <w:sz w:val="28"/>
          <w:szCs w:val="28"/>
        </w:rPr>
        <w:t>.</w:t>
      </w:r>
    </w:p>
    <w:p w:rsidR="004170A9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41868">
        <w:rPr>
          <w:rFonts w:ascii="Times New Roman" w:hAnsi="Times New Roman" w:cs="Times New Roman"/>
          <w:sz w:val="28"/>
          <w:szCs w:val="28"/>
        </w:rPr>
        <w:t>жидание опроса датчиков;</w:t>
      </w:r>
    </w:p>
    <w:p w:rsidR="00D41868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41868">
        <w:rPr>
          <w:rFonts w:ascii="Times New Roman" w:hAnsi="Times New Roman" w:cs="Times New Roman"/>
          <w:sz w:val="28"/>
          <w:szCs w:val="28"/>
        </w:rPr>
        <w:t>прос датчиков;</w:t>
      </w:r>
    </w:p>
    <w:p w:rsidR="00D41868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1868">
        <w:rPr>
          <w:rFonts w:ascii="Times New Roman" w:hAnsi="Times New Roman" w:cs="Times New Roman"/>
          <w:sz w:val="28"/>
          <w:szCs w:val="28"/>
        </w:rPr>
        <w:t>роверка соответствия показаний датчиков настройкам;</w:t>
      </w:r>
    </w:p>
    <w:p w:rsidR="00D41868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1868">
        <w:rPr>
          <w:rFonts w:ascii="Times New Roman" w:hAnsi="Times New Roman" w:cs="Times New Roman"/>
          <w:sz w:val="28"/>
          <w:szCs w:val="28"/>
        </w:rPr>
        <w:t>ключение исполнительных устройств</w:t>
      </w:r>
      <w:r w:rsidR="00331294">
        <w:rPr>
          <w:rFonts w:ascii="Times New Roman" w:hAnsi="Times New Roman" w:cs="Times New Roman"/>
          <w:sz w:val="28"/>
          <w:szCs w:val="28"/>
        </w:rPr>
        <w:t>;</w:t>
      </w:r>
    </w:p>
    <w:p w:rsidR="00331294" w:rsidRDefault="00331294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данных в базу данных;</w:t>
      </w:r>
    </w:p>
    <w:p w:rsidR="00331294" w:rsidRDefault="00331294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настроек из базы данных</w:t>
      </w:r>
    </w:p>
    <w:p w:rsidR="005007AA" w:rsidRDefault="005007AA" w:rsidP="005007AA">
      <w:pPr>
        <w:pStyle w:val="Standar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</w:t>
      </w:r>
      <w:r w:rsidR="00331294">
        <w:rPr>
          <w:rFonts w:ascii="Times New Roman" w:hAnsi="Times New Roman" w:cs="Times New Roman"/>
          <w:sz w:val="28"/>
          <w:szCs w:val="28"/>
        </w:rPr>
        <w:t xml:space="preserve"> пользовательского</w:t>
      </w:r>
      <w:r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:rsidR="005007AA" w:rsidRDefault="005007AA" w:rsidP="005007AA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данных из БД;</w:t>
      </w:r>
    </w:p>
    <w:p w:rsidR="005007AA" w:rsidRDefault="00331294" w:rsidP="005007AA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ача</w:t>
      </w:r>
      <w:r w:rsidR="005007AA">
        <w:rPr>
          <w:rFonts w:ascii="Times New Roman" w:hAnsi="Times New Roman" w:cs="Times New Roman"/>
          <w:sz w:val="28"/>
          <w:szCs w:val="28"/>
        </w:rPr>
        <w:t xml:space="preserve"> настроек в БД;</w:t>
      </w:r>
    </w:p>
    <w:p w:rsidR="005007AA" w:rsidRDefault="005007AA" w:rsidP="005007AA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отчета;</w:t>
      </w:r>
    </w:p>
    <w:p w:rsidR="00331294" w:rsidRPr="00331294" w:rsidRDefault="00331294" w:rsidP="00331294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наст</w:t>
      </w:r>
      <w:r w:rsidR="005007AA">
        <w:rPr>
          <w:rFonts w:ascii="Times New Roman" w:hAnsi="Times New Roman" w:cs="Times New Roman"/>
          <w:sz w:val="28"/>
          <w:szCs w:val="28"/>
        </w:rPr>
        <w:t>роек.</w:t>
      </w:r>
    </w:p>
    <w:p w:rsidR="004170A9" w:rsidRPr="004170A9" w:rsidRDefault="004170A9" w:rsidP="002805B1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3A33" w:rsidRDefault="00621A10" w:rsidP="00E03A33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5007AA" w:rsidRPr="005007AA" w:rsidRDefault="00331294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object w:dxaOrig="8021" w:dyaOrig="6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25pt;height:322.5pt" o:ole="">
            <v:imagedata r:id="rId6" o:title=""/>
          </v:shape>
          <o:OLEObject Type="Embed" ProgID="Visio.Drawing.11" ShapeID="_x0000_i1025" DrawAspect="Content" ObjectID="_1522601899" r:id="rId7"/>
        </w:object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ED42DC" w:rsidRDefault="00ED42DC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07AA" w:rsidRDefault="00331294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управления</w:t>
      </w:r>
      <w:r w:rsidR="005007AA">
        <w:rPr>
          <w:rFonts w:ascii="Times New Roman" w:hAnsi="Times New Roman" w:cs="Times New Roman"/>
          <w:sz w:val="28"/>
          <w:szCs w:val="28"/>
        </w:rPr>
        <w:t xml:space="preserve"> должен иметь постоянный доступ к интернету.</w:t>
      </w:r>
    </w:p>
    <w:p w:rsidR="005007AA" w:rsidRDefault="005007AA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621A10" w:rsidRDefault="005007AA" w:rsidP="005007AA">
      <w:pPr>
        <w:pStyle w:val="Standard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. Просматривает состояние климата в теплице.</w:t>
      </w:r>
    </w:p>
    <w:p w:rsidR="005007AA" w:rsidRDefault="005007AA" w:rsidP="005007AA">
      <w:pPr>
        <w:pStyle w:val="Standard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оном. Имеет возможность изменять настройки микроклимата и также просматривать состояние климата в теплице.</w:t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07AA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 Допущения и зависимости</w:t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5007AA" w:rsidRDefault="005007AA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едусматривает следующий сценарий. </w:t>
      </w:r>
      <w:r w:rsidR="00145295">
        <w:rPr>
          <w:rFonts w:ascii="Times New Roman" w:hAnsi="Times New Roman" w:cs="Times New Roman"/>
          <w:sz w:val="28"/>
          <w:szCs w:val="28"/>
        </w:rPr>
        <w:t xml:space="preserve">БУ опрашивает датчики, принимает решение о необходимости включить соответствующие исполнительные устройства. Также он отправляет данные </w:t>
      </w:r>
      <w:r w:rsidR="00ED42DC">
        <w:rPr>
          <w:rFonts w:ascii="Times New Roman" w:hAnsi="Times New Roman" w:cs="Times New Roman"/>
          <w:sz w:val="28"/>
          <w:szCs w:val="28"/>
        </w:rPr>
        <w:t>в базу данных</w:t>
      </w:r>
      <w:r w:rsidR="00145295">
        <w:rPr>
          <w:rFonts w:ascii="Times New Roman" w:hAnsi="Times New Roman" w:cs="Times New Roman"/>
          <w:sz w:val="28"/>
          <w:szCs w:val="28"/>
        </w:rPr>
        <w:t xml:space="preserve"> с заданной периодичностью и </w:t>
      </w:r>
      <w:r w:rsidR="00ED42DC">
        <w:rPr>
          <w:rFonts w:ascii="Times New Roman" w:hAnsi="Times New Roman" w:cs="Times New Roman"/>
          <w:sz w:val="28"/>
          <w:szCs w:val="28"/>
        </w:rPr>
        <w:t>получает</w:t>
      </w:r>
      <w:r w:rsidR="00145295">
        <w:rPr>
          <w:rFonts w:ascii="Times New Roman" w:hAnsi="Times New Roman" w:cs="Times New Roman"/>
          <w:sz w:val="28"/>
          <w:szCs w:val="28"/>
        </w:rPr>
        <w:t xml:space="preserve"> новые настройки. Работник запускает приложение с интернет подключением и запрашивает отчет на заданный период, либо текущее состояние. Приложение </w:t>
      </w:r>
      <w:r w:rsidR="00B64028">
        <w:rPr>
          <w:rFonts w:ascii="Times New Roman" w:hAnsi="Times New Roman" w:cs="Times New Roman"/>
          <w:sz w:val="28"/>
          <w:szCs w:val="28"/>
        </w:rPr>
        <w:t>загружает данные из БД и составляет отчет. Агроном авторизуется в системе с помощью заданного кода подтверждения и может устанавливать новые настройки и параметры микроклимата.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21A10" w:rsidRDefault="00621A10" w:rsidP="00941B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B64028" w:rsidRPr="00B64028" w:rsidRDefault="00621A10" w:rsidP="00B64028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</w:t>
      </w:r>
    </w:p>
    <w:p w:rsidR="00621A10" w:rsidRDefault="00621A10" w:rsidP="00B64028">
      <w:pPr>
        <w:pStyle w:val="Standard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трукция</w:t>
      </w:r>
    </w:p>
    <w:p w:rsidR="00B64028" w:rsidRPr="00B64028" w:rsidRDefault="00B64028" w:rsidP="00B64028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лок управления состоит из микроконтроллер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duino</w:t>
      </w:r>
      <w:r w:rsidRPr="00B640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подключенных к нему датчиков</w:t>
      </w:r>
      <w:r w:rsidR="00322C33">
        <w:rPr>
          <w:rFonts w:ascii="Times New Roman" w:hAnsi="Times New Roman" w:cs="Times New Roman"/>
          <w:bCs/>
          <w:sz w:val="28"/>
          <w:szCs w:val="28"/>
        </w:rPr>
        <w:t xml:space="preserve"> и исполнительных устройств.</w:t>
      </w:r>
      <w:r w:rsidR="003C0637">
        <w:rPr>
          <w:rFonts w:ascii="Times New Roman" w:hAnsi="Times New Roman" w:cs="Times New Roman"/>
          <w:bCs/>
          <w:sz w:val="28"/>
          <w:szCs w:val="28"/>
        </w:rPr>
        <w:t xml:space="preserve"> БУ подключается </w:t>
      </w:r>
      <w:r w:rsidR="00ED42DC">
        <w:rPr>
          <w:rFonts w:ascii="Times New Roman" w:hAnsi="Times New Roman" w:cs="Times New Roman"/>
          <w:bCs/>
          <w:sz w:val="28"/>
          <w:szCs w:val="28"/>
        </w:rPr>
        <w:t>к интернету</w:t>
      </w:r>
      <w:r w:rsidR="003C0637">
        <w:rPr>
          <w:rFonts w:ascii="Times New Roman" w:hAnsi="Times New Roman" w:cs="Times New Roman"/>
          <w:bCs/>
          <w:sz w:val="28"/>
          <w:szCs w:val="28"/>
        </w:rPr>
        <w:t xml:space="preserve"> с помощью сетевого кабеля.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 Износостойкость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D42DC" w:rsidRDefault="00ED42DC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управления позволяет увеличивать количество датчиков и исполнительных устройств.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4 Условия окружающей среды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3 Защита системы </w:t>
      </w:r>
    </w:p>
    <w:p w:rsidR="00621A10" w:rsidRDefault="00DF6ED4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за данных имеет защищенное соединение. Изменение настроек возможно только при ввода кода подтверждения.</w:t>
      </w:r>
    </w:p>
    <w:p w:rsidR="00DF6ED4" w:rsidRDefault="00DF6ED4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 Работа системы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1 Эргономика системы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2 Эксплуатационная технологичность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3 Надежность системы</w:t>
      </w:r>
    </w:p>
    <w:p w:rsidR="00ED42DC" w:rsidRDefault="00ED42DC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6ED4" w:rsidRDefault="00DF6ED4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стема защищена от постороннего ввода настроек.</w:t>
      </w:r>
    </w:p>
    <w:p w:rsidR="00DF6ED4" w:rsidRDefault="00DF6ED4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6 Стратегия и регулирование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7 Устойчивость жизненного цикла системы</w:t>
      </w:r>
    </w:p>
    <w:p w:rsidR="00DF6ED4" w:rsidRDefault="00DF6ED4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6ED4" w:rsidRDefault="00DF6ED4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лассы проектирования</w:t>
      </w: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Pr="00E84B23" w:rsidRDefault="00637469" w:rsidP="00637469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object w:dxaOrig="10276" w:dyaOrig="12518">
          <v:shape id="_x0000_i1026" type="#_x0000_t75" style="width:467.25pt;height:569.25pt" o:ole="">
            <v:imagedata r:id="rId8" o:title=""/>
          </v:shape>
          <o:OLEObject Type="Embed" ProgID="Visio.Drawing.11" ShapeID="_x0000_i1026" DrawAspect="Content" ObjectID="_1522601900" r:id="rId9"/>
        </w:objec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719D0" w:rsidRDefault="003719D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19D0" w:rsidRDefault="003719D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3719D0" w:rsidRDefault="003719D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19D0" w:rsidRDefault="003719D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19D0" w:rsidRDefault="003719D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19D0" w:rsidRDefault="003719D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19D0" w:rsidRDefault="003719D0" w:rsidP="003719D0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7217" w:rsidRDefault="00697217" w:rsidP="00941BD5">
      <w:pPr>
        <w:spacing w:after="0" w:line="360" w:lineRule="auto"/>
        <w:ind w:firstLine="709"/>
      </w:pPr>
    </w:p>
    <w:sectPr w:rsidR="00697217" w:rsidSect="00E84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C6FD2"/>
    <w:multiLevelType w:val="multilevel"/>
    <w:tmpl w:val="1F0C5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399664B6"/>
    <w:multiLevelType w:val="hybridMultilevel"/>
    <w:tmpl w:val="D1507E6C"/>
    <w:lvl w:ilvl="0" w:tplc="927E5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D6BF0"/>
    <w:multiLevelType w:val="hybridMultilevel"/>
    <w:tmpl w:val="31480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42D94"/>
    <w:multiLevelType w:val="hybridMultilevel"/>
    <w:tmpl w:val="366AEDD8"/>
    <w:lvl w:ilvl="0" w:tplc="969EA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322AE7"/>
    <w:multiLevelType w:val="hybridMultilevel"/>
    <w:tmpl w:val="1854B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1C04B7"/>
    <w:multiLevelType w:val="hybridMultilevel"/>
    <w:tmpl w:val="41C0B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D1923"/>
    <w:multiLevelType w:val="hybridMultilevel"/>
    <w:tmpl w:val="F49E0AD6"/>
    <w:lvl w:ilvl="0" w:tplc="927E5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1A10"/>
    <w:rsid w:val="00145295"/>
    <w:rsid w:val="001D73B2"/>
    <w:rsid w:val="002257CB"/>
    <w:rsid w:val="002805B1"/>
    <w:rsid w:val="00322C33"/>
    <w:rsid w:val="00331294"/>
    <w:rsid w:val="003719D0"/>
    <w:rsid w:val="003A0348"/>
    <w:rsid w:val="003C0637"/>
    <w:rsid w:val="004170A9"/>
    <w:rsid w:val="004E0F53"/>
    <w:rsid w:val="005007AA"/>
    <w:rsid w:val="0054262F"/>
    <w:rsid w:val="00621A10"/>
    <w:rsid w:val="00637469"/>
    <w:rsid w:val="00697217"/>
    <w:rsid w:val="00941BD5"/>
    <w:rsid w:val="00A05BC5"/>
    <w:rsid w:val="00B64028"/>
    <w:rsid w:val="00D41868"/>
    <w:rsid w:val="00DF6ED4"/>
    <w:rsid w:val="00E03A33"/>
    <w:rsid w:val="00E43B02"/>
    <w:rsid w:val="00E846AA"/>
    <w:rsid w:val="00E84B23"/>
    <w:rsid w:val="00ED42DC"/>
    <w:rsid w:val="00EE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5B34E-630E-4546-B6B0-92C96420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A10"/>
  </w:style>
  <w:style w:type="paragraph" w:styleId="1">
    <w:name w:val="heading 1"/>
    <w:basedOn w:val="a"/>
    <w:next w:val="a"/>
    <w:link w:val="10"/>
    <w:qFormat/>
    <w:rsid w:val="00621A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1A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621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621A10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62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A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1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1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_________Microsoft_Visio1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2.vsd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5F0E-8E86-4F75-9989-0BB7F08D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f</dc:creator>
  <cp:keywords/>
  <dc:description/>
  <cp:lastModifiedBy>Эльвира Ахмерова</cp:lastModifiedBy>
  <cp:revision>11</cp:revision>
  <dcterms:created xsi:type="dcterms:W3CDTF">2016-03-31T06:16:00Z</dcterms:created>
  <dcterms:modified xsi:type="dcterms:W3CDTF">2016-04-19T16:12:00Z</dcterms:modified>
</cp:coreProperties>
</file>